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3F9B" w14:textId="77777777"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28183F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E370D5D" w14:textId="77777777"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0898E1" w14:textId="77777777" w:rsidR="00651314" w:rsidRDefault="00651314" w:rsidP="00651314">
      <w:pPr>
        <w:shd w:val="clear" w:color="auto" w:fill="FFFFFF"/>
        <w:ind w:right="10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  każdego z Wykonawców wspólnie ubiegających się o udzielenie zamówienie</w:t>
      </w:r>
    </w:p>
    <w:p w14:paraId="61DDBF63" w14:textId="77777777" w:rsidR="000868F2" w:rsidRDefault="000868F2" w:rsidP="006513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3041607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14:paraId="1ECDD4F3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14:paraId="596F2FEA" w14:textId="77777777" w:rsidR="00300465" w:rsidRPr="00300465" w:rsidRDefault="00300465" w:rsidP="00E839FA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14:paraId="198E0258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14:paraId="77FCB7BE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521E2B2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E –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70028514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14:paraId="2BB835DF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14:paraId="54F76B2D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14:paraId="32D77BE9" w14:textId="77777777" w:rsidR="00300465" w:rsidRPr="00300465" w:rsidRDefault="00300465" w:rsidP="00300465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14:paraId="0FB955F7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5423A0AC" w14:textId="77777777" w:rsidR="00300465" w:rsidRP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14:paraId="75D7CC4F" w14:textId="77777777" w:rsidR="00300465" w:rsidRDefault="00300465" w:rsidP="00300465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14:paraId="72C5ED21" w14:textId="77777777"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2703B3" w14:textId="77777777"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9C5B57B" w14:textId="77777777"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D00627" w14:textId="77777777"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14:paraId="6788D12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6CD5802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0EB60219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77B237D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A0D6B45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FD90F74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532C9BB" w14:textId="77777777"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71D6B0" w14:textId="77777777" w:rsidR="005F5EB3" w:rsidRDefault="005F5EB3" w:rsidP="00BF3232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14:paraId="5245E9EA" w14:textId="77777777" w:rsidR="00420BA6" w:rsidRDefault="00420BA6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  <w:sectPr w:rsidR="00420BA6" w:rsidSect="00420BA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2B96E3" w14:textId="77777777"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lastRenderedPageBreak/>
        <w:t>OFERTA</w:t>
      </w:r>
    </w:p>
    <w:p w14:paraId="26487D59" w14:textId="77777777" w:rsidR="00651314" w:rsidRDefault="0065131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</w:p>
    <w:p w14:paraId="45FD94FA" w14:textId="77777777" w:rsidR="00C95984" w:rsidRPr="0056458D" w:rsidRDefault="00C95984" w:rsidP="00C95984">
      <w:pPr>
        <w:spacing w:after="0" w:line="288" w:lineRule="auto"/>
        <w:ind w:left="-284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14:paraId="0874228C" w14:textId="0531E13F" w:rsidR="003D58CD" w:rsidRDefault="006B63D5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 w:rsidRPr="006B63D5">
        <w:rPr>
          <w:rFonts w:ascii="Calibri" w:eastAsia="Calibri" w:hAnsi="Calibri" w:cs="Arial"/>
          <w:b/>
          <w:sz w:val="32"/>
          <w:szCs w:val="32"/>
        </w:rPr>
        <w:t xml:space="preserve">DOSTAW FABRYCZNIE NOWYCH </w:t>
      </w:r>
      <w:r w:rsidR="00420BA6">
        <w:rPr>
          <w:rFonts w:ascii="Calibri" w:eastAsia="Calibri" w:hAnsi="Calibri" w:cs="Arial"/>
          <w:b/>
          <w:sz w:val="32"/>
          <w:szCs w:val="32"/>
        </w:rPr>
        <w:t xml:space="preserve">CZEŚCI DO AUTOBUSÓW </w:t>
      </w:r>
    </w:p>
    <w:p w14:paraId="35D71596" w14:textId="388A5902" w:rsidR="00427793" w:rsidRDefault="00427793" w:rsidP="003D58CD">
      <w:pPr>
        <w:jc w:val="center"/>
        <w:outlineLvl w:val="0"/>
        <w:rPr>
          <w:rFonts w:ascii="Calibri" w:eastAsia="Calibri" w:hAnsi="Calibri" w:cs="Arial"/>
          <w:b/>
          <w:sz w:val="32"/>
          <w:szCs w:val="32"/>
        </w:rPr>
      </w:pPr>
      <w:r>
        <w:rPr>
          <w:rFonts w:ascii="Calibri" w:eastAsia="Calibri" w:hAnsi="Calibri" w:cs="Arial"/>
          <w:b/>
          <w:sz w:val="32"/>
          <w:szCs w:val="32"/>
        </w:rPr>
        <w:t>ZADANIE 1 – DOSTAWY FABRYCZNIE NOWYCH CZĘŚCI DO AUTOBUSÓW SOLARIS (część 1)</w:t>
      </w:r>
    </w:p>
    <w:p w14:paraId="6A5E0E1A" w14:textId="77777777" w:rsidR="003D58CD" w:rsidRPr="003D58CD" w:rsidRDefault="005F4707" w:rsidP="003D58CD">
      <w:pPr>
        <w:outlineLvl w:val="0"/>
        <w:rPr>
          <w:rFonts w:ascii="Calibri" w:eastAsia="Calibri" w:hAnsi="Calibri" w:cs="Arial"/>
          <w:b/>
          <w:sz w:val="32"/>
          <w:szCs w:val="32"/>
        </w:rPr>
      </w:pPr>
      <w:r w:rsidRPr="00B22972">
        <w:rPr>
          <w:rFonts w:ascii="Arial" w:hAnsi="Arial" w:cs="Arial"/>
        </w:rPr>
        <w:t xml:space="preserve">Termin realizacji umowy: </w:t>
      </w:r>
      <w:r w:rsidR="003D58CD" w:rsidRPr="003D58CD">
        <w:rPr>
          <w:rFonts w:ascii="Arial" w:hAnsi="Arial" w:cs="Arial"/>
          <w:b/>
        </w:rPr>
        <w:t xml:space="preserve">sukcesywnie, przez okres </w:t>
      </w:r>
      <w:r w:rsidR="0071684A">
        <w:rPr>
          <w:rFonts w:ascii="Arial" w:hAnsi="Arial" w:cs="Arial"/>
          <w:b/>
        </w:rPr>
        <w:t>12</w:t>
      </w:r>
      <w:r w:rsidR="003D58CD" w:rsidRPr="003D58CD">
        <w:rPr>
          <w:rFonts w:ascii="Arial" w:hAnsi="Arial" w:cs="Arial"/>
          <w:b/>
        </w:rPr>
        <w:t xml:space="preserve"> miesięcy od dnia podpisania umowy.</w:t>
      </w:r>
    </w:p>
    <w:p w14:paraId="354FF2F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286FFA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14:paraId="455CB4E5" w14:textId="77777777" w:rsidR="0071684A" w:rsidRPr="0056458D" w:rsidRDefault="0071684A" w:rsidP="0071684A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14:paraId="10947E53" w14:textId="77777777" w:rsidR="0071684A" w:rsidRDefault="0071684A" w:rsidP="0071684A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0" w:name="_Hlk75498999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p w14:paraId="40C72FAF" w14:textId="77777777" w:rsidR="00FC4D11" w:rsidRPr="00D80FB2" w:rsidRDefault="00FC4D11" w:rsidP="00FC4D1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Wypełniony załącznik 1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bookmarkEnd w:id="0"/>
    <w:p w14:paraId="2BBEF46B" w14:textId="77777777" w:rsidR="00C95984" w:rsidRPr="001F2A9A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Jednocześnie oświadczamy, iż:</w:t>
      </w:r>
    </w:p>
    <w:p w14:paraId="57B38489" w14:textId="77777777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1CF0698B" w14:textId="7F2C7C54" w:rsidR="00C95984" w:rsidRPr="001F2A9A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427793">
        <w:rPr>
          <w:rFonts w:ascii="Arial" w:eastAsia="Times New Roman" w:hAnsi="Arial" w:cs="Arial"/>
          <w:b/>
          <w:bCs/>
          <w:lang w:eastAsia="pl-PL"/>
        </w:rPr>
        <w:t>5</w:t>
      </w:r>
      <w:r w:rsidRPr="001F2A9A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1F2A9A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14:paraId="4E0DB0F1" w14:textId="77777777" w:rsidR="00545951" w:rsidRPr="001F2A9A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1F2A9A">
        <w:rPr>
          <w:rFonts w:ascii="Arial" w:eastAsia="Times New Roman" w:hAnsi="Arial" w:cs="Arial"/>
        </w:rPr>
        <w:t xml:space="preserve">Jesteśmy związani ofertą </w:t>
      </w:r>
      <w:r w:rsidR="007371CB" w:rsidRPr="001F2A9A">
        <w:rPr>
          <w:rFonts w:ascii="Arial" w:eastAsia="Times New Roman" w:hAnsi="Arial" w:cs="Arial"/>
        </w:rPr>
        <w:t>na okres wskazany w Dziale X</w:t>
      </w:r>
      <w:r w:rsidR="0050546B" w:rsidRPr="001F2A9A">
        <w:rPr>
          <w:rFonts w:ascii="Arial" w:eastAsia="Times New Roman" w:hAnsi="Arial" w:cs="Arial"/>
        </w:rPr>
        <w:t>II</w:t>
      </w:r>
      <w:r w:rsidR="007371CB" w:rsidRPr="001F2A9A">
        <w:rPr>
          <w:rFonts w:ascii="Arial" w:eastAsia="Times New Roman" w:hAnsi="Arial" w:cs="Arial"/>
        </w:rPr>
        <w:t xml:space="preserve"> SWZ</w:t>
      </w:r>
      <w:r w:rsidRPr="001F2A9A">
        <w:rPr>
          <w:rFonts w:ascii="Arial" w:eastAsia="Times New Roman" w:hAnsi="Arial" w:cs="Arial"/>
        </w:rPr>
        <w:t xml:space="preserve">. </w:t>
      </w:r>
    </w:p>
    <w:p w14:paraId="7E49F745" w14:textId="77777777" w:rsidR="006C1F19" w:rsidRPr="001F2A9A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1F2A9A">
        <w:rPr>
          <w:rFonts w:ascii="Arial" w:hAnsi="Arial" w:cs="Arial"/>
          <w:bCs/>
          <w:sz w:val="22"/>
          <w:szCs w:val="22"/>
        </w:rPr>
        <w:t>Podmioty udostępniające zasoby:</w:t>
      </w:r>
    </w:p>
    <w:p w14:paraId="76A01D94" w14:textId="77777777" w:rsidR="006C1F19" w:rsidRPr="001F2A9A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1F2A9A">
        <w:rPr>
          <w:rFonts w:ascii="Arial" w:hAnsi="Arial" w:cs="Arial"/>
          <w:bCs/>
        </w:rPr>
        <w:t>Oświadczamy</w:t>
      </w:r>
      <w:r w:rsidRPr="001F2A9A">
        <w:rPr>
          <w:rFonts w:ascii="Arial" w:hAnsi="Arial" w:cs="Arial"/>
        </w:rPr>
        <w:t xml:space="preserve">, że </w:t>
      </w:r>
      <w:r w:rsidRPr="001F2A9A">
        <w:rPr>
          <w:rFonts w:ascii="Arial" w:hAnsi="Arial" w:cs="Arial"/>
          <w:b/>
        </w:rPr>
        <w:t>w celu wykazania spełniania warunków udziału w postępowaniu</w:t>
      </w:r>
      <w:r w:rsidRPr="001F2A9A">
        <w:rPr>
          <w:rFonts w:ascii="Arial" w:hAnsi="Arial" w:cs="Arial"/>
        </w:rPr>
        <w:t xml:space="preserve">, o których mowa w art. </w:t>
      </w:r>
      <w:r w:rsidR="00816B94" w:rsidRPr="001F2A9A">
        <w:rPr>
          <w:rFonts w:ascii="Arial" w:hAnsi="Arial" w:cs="Arial"/>
        </w:rPr>
        <w:t>112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 powołujemy się na:</w:t>
      </w:r>
    </w:p>
    <w:p w14:paraId="779BBF5B" w14:textId="77777777" w:rsidR="006C1F19" w:rsidRPr="001F2A9A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>własne zasoby</w:t>
      </w:r>
      <w:r w:rsidRPr="001F2A9A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14:paraId="2D090B5C" w14:textId="77777777" w:rsidR="006C1F19" w:rsidRPr="001F2A9A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1F2A9A">
        <w:rPr>
          <w:rFonts w:ascii="Arial" w:hAnsi="Arial" w:cs="Arial"/>
          <w:b/>
        </w:rPr>
        <w:t xml:space="preserve">zasoby innych podmiotów </w:t>
      </w:r>
      <w:r w:rsidRPr="001F2A9A">
        <w:rPr>
          <w:rFonts w:ascii="Arial" w:hAnsi="Arial" w:cs="Arial"/>
        </w:rPr>
        <w:t xml:space="preserve">na zasadach określonych w art. </w:t>
      </w:r>
      <w:r w:rsidR="00816B94" w:rsidRPr="001F2A9A">
        <w:rPr>
          <w:rFonts w:ascii="Arial" w:hAnsi="Arial" w:cs="Arial"/>
        </w:rPr>
        <w:t>118</w:t>
      </w:r>
      <w:r w:rsidRPr="001F2A9A">
        <w:rPr>
          <w:rFonts w:ascii="Arial" w:hAnsi="Arial" w:cs="Arial"/>
        </w:rPr>
        <w:t xml:space="preserve"> </w:t>
      </w:r>
      <w:r w:rsidR="00AA28D2" w:rsidRPr="001F2A9A">
        <w:rPr>
          <w:rFonts w:ascii="Arial" w:hAnsi="Arial" w:cs="Arial"/>
        </w:rPr>
        <w:t>uPzp</w:t>
      </w:r>
      <w:r w:rsidRPr="001F2A9A">
        <w:rPr>
          <w:rFonts w:ascii="Arial" w:hAnsi="Arial" w:cs="Arial"/>
        </w:rPr>
        <w:t xml:space="preserve"> </w:t>
      </w:r>
      <w:r w:rsidRPr="001F2A9A">
        <w:rPr>
          <w:rFonts w:ascii="Arial" w:hAnsi="Arial" w:cs="Arial"/>
          <w:b/>
        </w:rPr>
        <w:t xml:space="preserve">zgodnie ze złożonym zobowiązaniem </w:t>
      </w:r>
      <w:r w:rsidRPr="001F2A9A">
        <w:rPr>
          <w:rFonts w:ascii="Arial" w:hAnsi="Arial" w:cs="Arial"/>
        </w:rPr>
        <w:t>tych podmiotów. *</w:t>
      </w:r>
    </w:p>
    <w:p w14:paraId="4F05814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14:paraId="213DEEEB" w14:textId="77777777" w:rsidR="00DB0391" w:rsidRPr="001F2A9A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1F2A9A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14:paraId="60036A96" w14:textId="77777777" w:rsidR="004E0277" w:rsidRPr="001F2A9A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1F2A9A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14:paraId="7E1CE5B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1F2A9A">
        <w:rPr>
          <w:rFonts w:ascii="Arial" w:hAnsi="Arial" w:cs="Arial"/>
          <w:i/>
        </w:rPr>
        <w:t>:</w:t>
      </w:r>
    </w:p>
    <w:p w14:paraId="35A4920A" w14:textId="77777777" w:rsidR="001F2A9A" w:rsidRPr="001F2A9A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1F2A9A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1F2A9A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14:paraId="05836247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t xml:space="preserve">nazwa 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1C5DECB3" w14:textId="77777777" w:rsidR="001F2A9A" w:rsidRPr="001F2A9A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1F2A9A">
        <w:rPr>
          <w:rFonts w:ascii="Calibri" w:hAnsi="Calibri"/>
          <w:spacing w:val="-6"/>
        </w:rPr>
        <w:lastRenderedPageBreak/>
        <w:t>adres:</w:t>
      </w:r>
      <w:r w:rsidRPr="001F2A9A">
        <w:rPr>
          <w:rFonts w:ascii="Calibri" w:hAnsi="Calibri"/>
          <w:spacing w:val="-6"/>
        </w:rPr>
        <w:tab/>
        <w:t>_______________________________________________________________________</w:t>
      </w:r>
    </w:p>
    <w:p w14:paraId="5A4E5DA0" w14:textId="77777777" w:rsidR="001F2A9A" w:rsidRPr="001F2A9A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1F2A9A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1F2A9A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14:paraId="0B6AB1B9" w14:textId="77777777" w:rsidR="00550CA4" w:rsidRPr="001F2A9A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</w:rPr>
        <w:t xml:space="preserve">Wybór naszej oferty </w:t>
      </w:r>
      <w:r w:rsidRPr="001F2A9A">
        <w:rPr>
          <w:rFonts w:ascii="Arial" w:eastAsia="Times New Roman" w:hAnsi="Arial" w:cs="Arial"/>
          <w:b/>
        </w:rPr>
        <w:t>…………………………….</w:t>
      </w:r>
      <w:r w:rsidRPr="001F2A9A">
        <w:rPr>
          <w:rFonts w:ascii="Arial" w:eastAsia="Times New Roman" w:hAnsi="Arial" w:cs="Arial"/>
        </w:rPr>
        <w:t xml:space="preserve"> </w:t>
      </w:r>
      <w:r w:rsidRPr="001F2A9A">
        <w:rPr>
          <w:rFonts w:ascii="Arial" w:eastAsia="Times New Roman" w:hAnsi="Arial" w:cs="Arial"/>
          <w:i/>
        </w:rPr>
        <w:t xml:space="preserve">(należy wpisać: </w:t>
      </w:r>
      <w:r w:rsidRPr="001F2A9A">
        <w:rPr>
          <w:rFonts w:ascii="Arial" w:eastAsia="Times New Roman" w:hAnsi="Arial" w:cs="Arial"/>
          <w:b/>
          <w:i/>
        </w:rPr>
        <w:t xml:space="preserve">będzie </w:t>
      </w:r>
      <w:r w:rsidRPr="001F2A9A">
        <w:rPr>
          <w:rFonts w:ascii="Arial" w:eastAsia="Times New Roman" w:hAnsi="Arial" w:cs="Arial"/>
          <w:i/>
        </w:rPr>
        <w:t xml:space="preserve">/ </w:t>
      </w:r>
      <w:r w:rsidRPr="001F2A9A">
        <w:rPr>
          <w:rFonts w:ascii="Arial" w:eastAsia="Times New Roman" w:hAnsi="Arial" w:cs="Arial"/>
          <w:b/>
          <w:i/>
        </w:rPr>
        <w:t xml:space="preserve"> nie będzie)</w:t>
      </w:r>
      <w:r w:rsidRPr="001F2A9A">
        <w:rPr>
          <w:rFonts w:ascii="Arial" w:eastAsia="Times New Roman" w:hAnsi="Arial" w:cs="Arial"/>
          <w:b/>
        </w:rPr>
        <w:t xml:space="preserve"> </w:t>
      </w:r>
      <w:r w:rsidRPr="001F2A9A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1F2A9A">
        <w:rPr>
          <w:rFonts w:ascii="Arial" w:eastAsia="Times New Roman" w:hAnsi="Arial" w:cs="Arial"/>
          <w:lang w:eastAsia="pl-PL"/>
        </w:rPr>
        <w:t xml:space="preserve">z </w:t>
      </w:r>
      <w:r w:rsidR="00E85977" w:rsidRPr="001F2A9A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1F2A9A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1F2A9A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1F2A9A">
        <w:rPr>
          <w:rFonts w:ascii="Arial" w:eastAsia="Times New Roman" w:hAnsi="Arial" w:cs="Arial"/>
          <w:i/>
          <w:lang w:eastAsia="pl-PL"/>
        </w:rPr>
        <w:t xml:space="preserve">ma obowiązek: </w:t>
      </w:r>
    </w:p>
    <w:p w14:paraId="1730BD9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43E5B985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14:paraId="5F0B0C97" w14:textId="77777777" w:rsidR="00550CA4" w:rsidRPr="001F2A9A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1F2A9A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14:paraId="45EEDE90" w14:textId="77777777" w:rsidR="001F2A9A" w:rsidRPr="001F2A9A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1F2A9A">
        <w:rPr>
          <w:rFonts w:ascii="Arial" w:hAnsi="Arial" w:cs="Arial"/>
          <w:b/>
        </w:rPr>
        <w:t xml:space="preserve">Kategoria przedsiębiorstwa Wykonawcy: </w:t>
      </w:r>
      <w:r w:rsidRPr="001F2A9A">
        <w:rPr>
          <w:rFonts w:ascii="Arial" w:hAnsi="Arial" w:cs="Arial"/>
          <w:spacing w:val="-6"/>
        </w:rPr>
        <w:t xml:space="preserve">_____________________________________ </w:t>
      </w:r>
    </w:p>
    <w:p w14:paraId="77DD0EC1" w14:textId="77777777" w:rsidR="001F2A9A" w:rsidRPr="001F2A9A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1F2A9A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1F2A9A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1F2A9A">
        <w:rPr>
          <w:rFonts w:ascii="Calibri" w:hAnsi="Calibri"/>
          <w:i/>
          <w:spacing w:val="-6"/>
          <w:sz w:val="16"/>
          <w:szCs w:val="16"/>
        </w:rPr>
        <w:t>)</w:t>
      </w:r>
    </w:p>
    <w:p w14:paraId="768BF726" w14:textId="77777777" w:rsidR="00550CA4" w:rsidRPr="001F2A9A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1F2A9A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1F2A9A">
        <w:rPr>
          <w:rFonts w:ascii="Arial" w:hAnsi="Arial" w:cs="Arial"/>
          <w:spacing w:val="-2"/>
        </w:rPr>
        <w:t>(</w:t>
      </w:r>
      <w:r w:rsidRPr="001F2A9A">
        <w:rPr>
          <w:rFonts w:ascii="Arial" w:eastAsia="Times New Roman" w:hAnsi="Arial" w:cs="Arial"/>
          <w:i/>
          <w:lang w:eastAsia="pl-PL"/>
        </w:rPr>
        <w:t>należy wpisać</w:t>
      </w:r>
      <w:r w:rsidRPr="001F2A9A">
        <w:rPr>
          <w:rFonts w:ascii="Arial" w:hAnsi="Arial" w:cs="Arial"/>
          <w:b/>
          <w:spacing w:val="-2"/>
        </w:rPr>
        <w:t xml:space="preserve"> zawierają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/</w:t>
      </w:r>
      <w:r w:rsidR="00CD2639" w:rsidRPr="001F2A9A">
        <w:rPr>
          <w:rFonts w:ascii="Arial" w:hAnsi="Arial" w:cs="Arial"/>
          <w:b/>
          <w:spacing w:val="-2"/>
        </w:rPr>
        <w:t xml:space="preserve"> </w:t>
      </w:r>
      <w:r w:rsidRPr="001F2A9A">
        <w:rPr>
          <w:rFonts w:ascii="Arial" w:hAnsi="Arial" w:cs="Arial"/>
          <w:b/>
          <w:spacing w:val="-2"/>
        </w:rPr>
        <w:t>nie zawierają)  informacje stanowiące tajemnicę</w:t>
      </w:r>
      <w:r w:rsidRPr="001F2A9A">
        <w:rPr>
          <w:rFonts w:ascii="Arial" w:hAnsi="Arial" w:cs="Arial"/>
          <w:b/>
        </w:rPr>
        <w:t xml:space="preserve"> przedsiębiorstwa</w:t>
      </w:r>
      <w:r w:rsidRPr="001F2A9A">
        <w:rPr>
          <w:rFonts w:ascii="Arial" w:hAnsi="Arial" w:cs="Arial"/>
        </w:rPr>
        <w:t xml:space="preserve">, </w:t>
      </w:r>
      <w:r w:rsidRPr="001F2A9A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14:paraId="7295628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1)</w:t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ab/>
        <w:t>dokumenty</w:t>
      </w:r>
      <w:r w:rsidRPr="001F2A9A">
        <w:rPr>
          <w:rFonts w:ascii="Arial" w:hAnsi="Arial" w:cs="Arial"/>
          <w:sz w:val="22"/>
          <w:szCs w:val="22"/>
        </w:rPr>
        <w:t xml:space="preserve"> zawierające informacje stanowiące tajemnic</w:t>
      </w:r>
      <w:r w:rsidR="00903C4C">
        <w:rPr>
          <w:rFonts w:ascii="Arial" w:hAnsi="Arial" w:cs="Arial"/>
          <w:sz w:val="22"/>
          <w:szCs w:val="22"/>
        </w:rPr>
        <w:t xml:space="preserve">ę przedsiębiorstwa, zawarte są </w:t>
      </w:r>
      <w:r w:rsidRPr="001F2A9A">
        <w:rPr>
          <w:rFonts w:ascii="Arial" w:hAnsi="Arial" w:cs="Arial"/>
          <w:sz w:val="22"/>
          <w:szCs w:val="22"/>
        </w:rPr>
        <w:t xml:space="preserve">w oddzielnym pliku z oznakowaniem: TAJEMNICA PRZEDSIĘBIORSTWA, </w:t>
      </w:r>
    </w:p>
    <w:p w14:paraId="67F14994" w14:textId="77777777" w:rsidR="00550CA4" w:rsidRPr="001F2A9A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1F2A9A">
        <w:rPr>
          <w:rFonts w:ascii="Arial" w:hAnsi="Arial" w:cs="Arial"/>
          <w:b/>
          <w:sz w:val="22"/>
          <w:szCs w:val="22"/>
        </w:rPr>
        <w:t>2)</w:t>
      </w:r>
      <w:r w:rsidRPr="001F2A9A">
        <w:rPr>
          <w:rFonts w:ascii="Arial" w:hAnsi="Arial" w:cs="Arial"/>
          <w:b/>
          <w:sz w:val="22"/>
          <w:szCs w:val="22"/>
        </w:rPr>
        <w:tab/>
      </w:r>
      <w:r w:rsidR="0050546B" w:rsidRPr="001F2A9A">
        <w:rPr>
          <w:rFonts w:ascii="Arial" w:hAnsi="Arial" w:cs="Arial"/>
          <w:b/>
          <w:sz w:val="22"/>
          <w:szCs w:val="22"/>
        </w:rPr>
        <w:t xml:space="preserve"> </w:t>
      </w:r>
      <w:r w:rsidRPr="001F2A9A">
        <w:rPr>
          <w:rFonts w:ascii="Arial" w:hAnsi="Arial" w:cs="Arial"/>
          <w:b/>
          <w:sz w:val="22"/>
          <w:szCs w:val="22"/>
        </w:rPr>
        <w:t xml:space="preserve">dowody </w:t>
      </w:r>
      <w:r w:rsidRPr="001F2A9A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14:paraId="2EA094B3" w14:textId="77777777" w:rsidR="00B336CC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1F2A9A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1755A03" w14:textId="77777777" w:rsidR="006C1F19" w:rsidRPr="001F2A9A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1F2A9A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E0B0DC3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1) bazy Krajowego Rejestru Sądowego dostępnej na stronie internetowej</w:t>
      </w:r>
    </w:p>
    <w:p w14:paraId="391BE887" w14:textId="77777777" w:rsidR="006C1F19" w:rsidRPr="001F2A9A" w:rsidRDefault="00FC4D11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0" w:history="1">
        <w:r w:rsidR="006C1F19" w:rsidRPr="001F2A9A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14:paraId="7EB4521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2) bazy Centralnej Ewidencji i Informacja o Działalności Gospodarczej na stronie internetowej </w:t>
      </w:r>
    </w:p>
    <w:p w14:paraId="66BE2E65" w14:textId="77777777" w:rsidR="006C1F19" w:rsidRPr="001F2A9A" w:rsidRDefault="00FC4D11" w:rsidP="001F2A9A">
      <w:pPr>
        <w:spacing w:after="0" w:line="288" w:lineRule="auto"/>
        <w:ind w:left="567" w:firstLine="284"/>
        <w:rPr>
          <w:rFonts w:ascii="Arial" w:hAnsi="Arial" w:cs="Arial"/>
        </w:rPr>
      </w:pPr>
      <w:hyperlink r:id="rId11" w:history="1">
        <w:r w:rsidR="006C1F19" w:rsidRPr="001F2A9A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14:paraId="2906C437" w14:textId="77777777" w:rsidR="006C1F19" w:rsidRPr="001F2A9A" w:rsidRDefault="006C1F19" w:rsidP="001F2A9A">
      <w:pPr>
        <w:spacing w:after="0" w:line="288" w:lineRule="auto"/>
        <w:ind w:left="284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 xml:space="preserve">3) _____________________________ /jeśli dotyczy to wpisać nazwę oraz adres internetowy </w:t>
      </w:r>
    </w:p>
    <w:p w14:paraId="03A23E90" w14:textId="77777777" w:rsidR="006C1F19" w:rsidRPr="001F2A9A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1F2A9A">
        <w:rPr>
          <w:rFonts w:ascii="Arial" w:hAnsi="Arial" w:cs="Arial"/>
        </w:rPr>
        <w:t>innej bazy danych/*</w:t>
      </w:r>
    </w:p>
    <w:p w14:paraId="0246BFDB" w14:textId="77777777" w:rsidR="00545951" w:rsidRPr="001F2A9A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Załącznikami do oferty są:</w:t>
      </w:r>
    </w:p>
    <w:p w14:paraId="6F3AE81B" w14:textId="77777777" w:rsidR="00545951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  <w:bCs/>
        </w:rPr>
        <w:t>………………………………………</w:t>
      </w:r>
    </w:p>
    <w:p w14:paraId="41E752D1" w14:textId="77777777" w:rsidR="00F33EA6" w:rsidRPr="001F2A9A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1F2A9A">
        <w:rPr>
          <w:rFonts w:ascii="Arial" w:eastAsia="Times New Roman" w:hAnsi="Arial" w:cs="Arial"/>
        </w:rPr>
        <w:t>………………………………………</w:t>
      </w:r>
    </w:p>
    <w:p w14:paraId="6260E1D5" w14:textId="77777777" w:rsidR="00A075C7" w:rsidRPr="001F2A9A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14:paraId="39C49447" w14:textId="77777777"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1F2A9A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420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4F1" w14:textId="77777777"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14:paraId="0D6C3EEC" w14:textId="77777777"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838494"/>
      <w:docPartObj>
        <w:docPartGallery w:val="Page Numbers (Bottom of Page)"/>
        <w:docPartUnique/>
      </w:docPartObj>
    </w:sdtPr>
    <w:sdtEndPr/>
    <w:sdtContent>
      <w:p w14:paraId="52D23C4A" w14:textId="77777777" w:rsidR="000A5C81" w:rsidRDefault="002C6635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E4309">
          <w:rPr>
            <w:noProof/>
          </w:rPr>
          <w:t>1</w:t>
        </w:r>
        <w:r>
          <w:fldChar w:fldCharType="end"/>
        </w:r>
      </w:p>
    </w:sdtContent>
  </w:sdt>
  <w:p w14:paraId="665FD05A" w14:textId="77777777"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D27E" w14:textId="77777777"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14:paraId="3A91E658" w14:textId="77777777"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A649" w14:textId="2B47478A" w:rsidR="00E839FA" w:rsidRPr="00ED49E9" w:rsidRDefault="00427793" w:rsidP="00427793">
    <w:pPr>
      <w:tabs>
        <w:tab w:val="left" w:pos="735"/>
        <w:tab w:val="right" w:pos="9072"/>
      </w:tabs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Pr="00427793">
      <w:rPr>
        <w:rFonts w:ascii="Arial" w:eastAsia="Times New Roman" w:hAnsi="Arial" w:cs="Arial"/>
        <w:b/>
        <w:sz w:val="24"/>
        <w:szCs w:val="24"/>
        <w:lang w:eastAsia="pl-PL"/>
      </w:rPr>
      <w:t>043/2024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E839FA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="00E839FA"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14:paraId="6DEE1AE7" w14:textId="77777777"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14:paraId="628B0EB2" w14:textId="77777777"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7EDAD2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4411">
    <w:abstractNumId w:val="15"/>
  </w:num>
  <w:num w:numId="2" w16cid:durableId="1228341977">
    <w:abstractNumId w:val="20"/>
  </w:num>
  <w:num w:numId="3" w16cid:durableId="1282541110">
    <w:abstractNumId w:val="19"/>
  </w:num>
  <w:num w:numId="4" w16cid:durableId="2095198605">
    <w:abstractNumId w:val="12"/>
  </w:num>
  <w:num w:numId="5" w16cid:durableId="1749765305">
    <w:abstractNumId w:val="4"/>
  </w:num>
  <w:num w:numId="6" w16cid:durableId="300309974">
    <w:abstractNumId w:val="16"/>
  </w:num>
  <w:num w:numId="7" w16cid:durableId="1831483159">
    <w:abstractNumId w:val="2"/>
  </w:num>
  <w:num w:numId="8" w16cid:durableId="589041920">
    <w:abstractNumId w:val="5"/>
  </w:num>
  <w:num w:numId="9" w16cid:durableId="851339117">
    <w:abstractNumId w:val="23"/>
  </w:num>
  <w:num w:numId="10" w16cid:durableId="557135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3526487">
    <w:abstractNumId w:val="9"/>
  </w:num>
  <w:num w:numId="12" w16cid:durableId="446505841">
    <w:abstractNumId w:val="7"/>
  </w:num>
  <w:num w:numId="13" w16cid:durableId="1624769087">
    <w:abstractNumId w:val="13"/>
  </w:num>
  <w:num w:numId="14" w16cid:durableId="404955177">
    <w:abstractNumId w:val="8"/>
  </w:num>
  <w:num w:numId="15" w16cid:durableId="1992557830">
    <w:abstractNumId w:val="10"/>
  </w:num>
  <w:num w:numId="16" w16cid:durableId="469631741">
    <w:abstractNumId w:val="11"/>
  </w:num>
  <w:num w:numId="17" w16cid:durableId="159783269">
    <w:abstractNumId w:val="22"/>
  </w:num>
  <w:num w:numId="18" w16cid:durableId="1608462820">
    <w:abstractNumId w:val="14"/>
  </w:num>
  <w:num w:numId="19" w16cid:durableId="1072657830">
    <w:abstractNumId w:val="18"/>
  </w:num>
  <w:num w:numId="20" w16cid:durableId="1651132284">
    <w:abstractNumId w:val="21"/>
  </w:num>
  <w:num w:numId="21" w16cid:durableId="1392269629">
    <w:abstractNumId w:val="6"/>
  </w:num>
  <w:num w:numId="22" w16cid:durableId="465125931">
    <w:abstractNumId w:val="1"/>
  </w:num>
  <w:num w:numId="23" w16cid:durableId="1877426788">
    <w:abstractNumId w:val="17"/>
  </w:num>
  <w:num w:numId="24" w16cid:durableId="1466328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147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984"/>
    <w:rsid w:val="00012E39"/>
    <w:rsid w:val="00044276"/>
    <w:rsid w:val="00055B37"/>
    <w:rsid w:val="0006474C"/>
    <w:rsid w:val="00080406"/>
    <w:rsid w:val="000868F2"/>
    <w:rsid w:val="000A5C81"/>
    <w:rsid w:val="00115FD6"/>
    <w:rsid w:val="00133483"/>
    <w:rsid w:val="001415A3"/>
    <w:rsid w:val="00146FA8"/>
    <w:rsid w:val="001600EF"/>
    <w:rsid w:val="00162D64"/>
    <w:rsid w:val="00163BB6"/>
    <w:rsid w:val="0017034E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C6635"/>
    <w:rsid w:val="002E0FAE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3D4B15"/>
    <w:rsid w:val="003D58CD"/>
    <w:rsid w:val="00420BA6"/>
    <w:rsid w:val="00427793"/>
    <w:rsid w:val="00437709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E4309"/>
    <w:rsid w:val="005F1308"/>
    <w:rsid w:val="005F4707"/>
    <w:rsid w:val="005F5EB3"/>
    <w:rsid w:val="006110BB"/>
    <w:rsid w:val="00651314"/>
    <w:rsid w:val="006873AC"/>
    <w:rsid w:val="006A72FB"/>
    <w:rsid w:val="006B63D5"/>
    <w:rsid w:val="006C1F19"/>
    <w:rsid w:val="0071684A"/>
    <w:rsid w:val="007371CB"/>
    <w:rsid w:val="007419C7"/>
    <w:rsid w:val="00742527"/>
    <w:rsid w:val="00772205"/>
    <w:rsid w:val="007834A9"/>
    <w:rsid w:val="00787972"/>
    <w:rsid w:val="007960DB"/>
    <w:rsid w:val="007A0994"/>
    <w:rsid w:val="007A74CF"/>
    <w:rsid w:val="007B193E"/>
    <w:rsid w:val="007E2EAB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4FAC"/>
    <w:rsid w:val="00883AC4"/>
    <w:rsid w:val="0089122D"/>
    <w:rsid w:val="008A2C74"/>
    <w:rsid w:val="008B5466"/>
    <w:rsid w:val="008B5AC8"/>
    <w:rsid w:val="008D31E2"/>
    <w:rsid w:val="008F4093"/>
    <w:rsid w:val="008F4D2B"/>
    <w:rsid w:val="00902A33"/>
    <w:rsid w:val="00903C4C"/>
    <w:rsid w:val="00932E17"/>
    <w:rsid w:val="00964BA9"/>
    <w:rsid w:val="009F1AC8"/>
    <w:rsid w:val="009F55AC"/>
    <w:rsid w:val="00A00A4C"/>
    <w:rsid w:val="00A075C7"/>
    <w:rsid w:val="00A0766B"/>
    <w:rsid w:val="00A13268"/>
    <w:rsid w:val="00A474BF"/>
    <w:rsid w:val="00A80FD4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BF3232"/>
    <w:rsid w:val="00C14319"/>
    <w:rsid w:val="00C41922"/>
    <w:rsid w:val="00C466FF"/>
    <w:rsid w:val="00C8111C"/>
    <w:rsid w:val="00C95984"/>
    <w:rsid w:val="00CA20A1"/>
    <w:rsid w:val="00CD2639"/>
    <w:rsid w:val="00CF5933"/>
    <w:rsid w:val="00D0001D"/>
    <w:rsid w:val="00D4494E"/>
    <w:rsid w:val="00DB0391"/>
    <w:rsid w:val="00DC06D0"/>
    <w:rsid w:val="00DD7504"/>
    <w:rsid w:val="00DE45E0"/>
    <w:rsid w:val="00E15060"/>
    <w:rsid w:val="00E26544"/>
    <w:rsid w:val="00E30F47"/>
    <w:rsid w:val="00E411A5"/>
    <w:rsid w:val="00E56EB4"/>
    <w:rsid w:val="00E839FA"/>
    <w:rsid w:val="00E85977"/>
    <w:rsid w:val="00EB0B8D"/>
    <w:rsid w:val="00EB1E85"/>
    <w:rsid w:val="00EC60A0"/>
    <w:rsid w:val="00ED03CE"/>
    <w:rsid w:val="00ED49E9"/>
    <w:rsid w:val="00EF0A40"/>
    <w:rsid w:val="00EF1567"/>
    <w:rsid w:val="00EF4C2C"/>
    <w:rsid w:val="00EF513A"/>
    <w:rsid w:val="00F04171"/>
    <w:rsid w:val="00F07A0D"/>
    <w:rsid w:val="00F165EA"/>
    <w:rsid w:val="00F23044"/>
    <w:rsid w:val="00F33EA6"/>
    <w:rsid w:val="00F43469"/>
    <w:rsid w:val="00F70751"/>
    <w:rsid w:val="00F731E2"/>
    <w:rsid w:val="00F754EC"/>
    <w:rsid w:val="00F840F1"/>
    <w:rsid w:val="00FC4D11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3B69"/>
  <w15:docId w15:val="{AA00511B-DCDF-4065-AE32-8567182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;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;*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A58B-CE55-4D3D-9D7D-AB8C6BB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czechowska</dc:creator>
  <cp:keywords/>
  <dc:description/>
  <cp:lastModifiedBy>Joanna Stasiak</cp:lastModifiedBy>
  <cp:revision>15</cp:revision>
  <cp:lastPrinted>2022-04-07T11:25:00Z</cp:lastPrinted>
  <dcterms:created xsi:type="dcterms:W3CDTF">2024-01-31T09:36:00Z</dcterms:created>
  <dcterms:modified xsi:type="dcterms:W3CDTF">2024-03-21T09:44:00Z</dcterms:modified>
</cp:coreProperties>
</file>